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F05D7E" w14:textId="77777777" w:rsidR="009D76A4" w:rsidRPr="004C6079" w:rsidRDefault="00035D2F">
      <w:pPr>
        <w:pStyle w:val="Corpodetexto"/>
        <w:snapToGrid w:val="0"/>
        <w:spacing w:before="120" w:after="120"/>
        <w:jc w:val="center"/>
        <w:rPr>
          <w:rFonts w:ascii="Arial" w:hAnsi="Arial" w:cs="Arial"/>
          <w:b/>
          <w:i/>
          <w:color w:val="auto"/>
          <w:sz w:val="32"/>
        </w:rPr>
      </w:pPr>
      <w:r w:rsidRPr="004C6079">
        <w:rPr>
          <w:rFonts w:ascii="Arial" w:hAnsi="Arial" w:cs="Arial"/>
          <w:b/>
          <w:i/>
          <w:color w:val="auto"/>
          <w:sz w:val="32"/>
        </w:rPr>
        <w:t>Proposta de Minicurso</w:t>
      </w:r>
      <w:r w:rsidR="004C6079" w:rsidRPr="004C6079">
        <w:rPr>
          <w:rFonts w:ascii="Arial" w:hAnsi="Arial" w:cs="Arial"/>
          <w:b/>
          <w:i/>
          <w:color w:val="auto"/>
          <w:sz w:val="32"/>
        </w:rPr>
        <w:t xml:space="preserve"> (</w:t>
      </w:r>
      <w:r w:rsidR="004C6079" w:rsidRPr="00226010">
        <w:rPr>
          <w:rFonts w:ascii="Arial" w:hAnsi="Arial" w:cs="Arial"/>
          <w:b/>
          <w:i/>
          <w:color w:val="auto"/>
          <w:sz w:val="32"/>
        </w:rPr>
        <w:t>Tutorial Proposal</w:t>
      </w:r>
      <w:r w:rsidR="004C6079" w:rsidRPr="004C6079">
        <w:rPr>
          <w:rFonts w:ascii="Arial" w:hAnsi="Arial" w:cs="Arial"/>
          <w:b/>
          <w:i/>
          <w:color w:val="auto"/>
          <w:sz w:val="32"/>
        </w:rPr>
        <w:t>)</w:t>
      </w:r>
    </w:p>
    <w:p w14:paraId="1A3F7362" w14:textId="400F7AE9" w:rsidR="00AF7104" w:rsidRPr="004C6079" w:rsidRDefault="0050789E" w:rsidP="003D2089">
      <w:pPr>
        <w:pStyle w:val="Corpodetexto"/>
        <w:snapToGrid w:val="0"/>
        <w:spacing w:before="120" w:after="120"/>
        <w:jc w:val="center"/>
        <w:rPr>
          <w:rFonts w:ascii="Arial" w:hAnsi="Arial" w:cs="Arial"/>
          <w:b/>
          <w:i/>
          <w:color w:val="auto"/>
          <w:sz w:val="32"/>
        </w:rPr>
      </w:pPr>
      <w:r w:rsidRPr="004C6079">
        <w:rPr>
          <w:rFonts w:ascii="Arial" w:hAnsi="Arial" w:cs="Arial"/>
          <w:b/>
          <w:i/>
          <w:color w:val="auto"/>
          <w:sz w:val="32"/>
        </w:rPr>
        <w:t>SVR 201</w:t>
      </w:r>
      <w:r w:rsidR="00F245CB">
        <w:rPr>
          <w:rFonts w:ascii="Arial" w:hAnsi="Arial" w:cs="Arial"/>
          <w:b/>
          <w:i/>
          <w:color w:val="auto"/>
          <w:sz w:val="32"/>
        </w:rPr>
        <w:t>8</w:t>
      </w:r>
      <w:bookmarkStart w:id="0" w:name="_GoBack"/>
      <w:bookmarkEnd w:id="0"/>
    </w:p>
    <w:tbl>
      <w:tblPr>
        <w:tblW w:w="9684" w:type="dxa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9D76A4" w:rsidRPr="004C6079" w14:paraId="2BDC6C08" w14:textId="77777777" w:rsidTr="00355F3E">
        <w:trPr>
          <w:trHeight w:val="567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F3A2A75" w14:textId="77777777" w:rsidR="009D76A4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T</w:t>
            </w:r>
            <w:r w:rsidR="002B55DB" w:rsidRPr="004C6079">
              <w:rPr>
                <w:rFonts w:ascii="Arial" w:hAnsi="Arial" w:cs="Arial"/>
                <w:b/>
                <w:bCs/>
                <w:color w:val="auto"/>
              </w:rPr>
              <w:t>í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t</w:t>
            </w:r>
            <w:r w:rsidR="00035D2F" w:rsidRPr="004C6079">
              <w:rPr>
                <w:rFonts w:ascii="Arial" w:hAnsi="Arial" w:cs="Arial"/>
                <w:b/>
                <w:bCs/>
                <w:color w:val="auto"/>
              </w:rPr>
              <w:t>ulo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Title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1" w:name="Texto1"/>
            <w:bookmarkEnd w:id="1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457B724A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9D76A4" w:rsidRPr="004C6079" w14:paraId="44B2E80D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293F01" w14:textId="77777777" w:rsidR="009D76A4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Autores (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Authors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2" w:name="Texto2"/>
            <w:bookmarkEnd w:id="2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4362E9DF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9D76A4" w:rsidRPr="004C6079" w14:paraId="1BE497FE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E7D24F9" w14:textId="77777777" w:rsidR="009D76A4" w:rsidRDefault="006516C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Institu</w:t>
            </w:r>
            <w:r w:rsidR="00CC4636" w:rsidRPr="004C6079">
              <w:rPr>
                <w:rFonts w:ascii="Arial" w:hAnsi="Arial" w:cs="Arial"/>
                <w:b/>
                <w:bCs/>
                <w:color w:val="auto"/>
              </w:rPr>
              <w:t>ição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Faculty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3" w:name="Texto3"/>
            <w:bookmarkEnd w:id="3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42002DAA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9D76A4" w:rsidRPr="004C6079" w14:paraId="6B9CFAD3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BA7BED2" w14:textId="77777777" w:rsidR="009D76A4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Objetivos</w:t>
            </w:r>
            <w:r w:rsidR="009D76A4" w:rsidRPr="004C6079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 w:rsidR="009C51DF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Aims</w:t>
            </w:r>
            <w:r w:rsidR="009C51DF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4" w:name="Texto4"/>
            <w:bookmarkEnd w:id="4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5D504612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9D76A4" w:rsidRPr="004C6079" w14:paraId="1196C8B7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04F6C23" w14:textId="77777777" w:rsidR="009D76A4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002B55DB" w:rsidRPr="004C6079">
              <w:rPr>
                <w:rFonts w:ascii="Arial" w:hAnsi="Arial" w:cs="Arial"/>
                <w:b/>
                <w:bCs/>
                <w:color w:val="auto"/>
              </w:rPr>
              <w:t>ú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 xml:space="preserve">blico </w:t>
            </w:r>
            <w:r w:rsidR="002B55DB" w:rsidRPr="004C6079">
              <w:rPr>
                <w:rFonts w:ascii="Arial" w:hAnsi="Arial" w:cs="Arial"/>
                <w:b/>
                <w:bCs/>
                <w:color w:val="auto"/>
              </w:rPr>
              <w:t>A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lvo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Target Public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5" w:name="Texto5"/>
            <w:bookmarkEnd w:id="5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01F43B62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9D76A4" w:rsidRPr="004C6079" w14:paraId="200C4E11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09ED97A" w14:textId="77777777" w:rsidR="009D76A4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Pré-requisitos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Prerequisites</w:t>
            </w:r>
            <w:r w:rsidR="004C6079" w:rsidRPr="004C6079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6" w:name="Texto6"/>
            <w:bookmarkEnd w:id="6"/>
            <w:r w:rsid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490A0270" w14:textId="77777777" w:rsidR="00355F3E" w:rsidRPr="00F0742E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DB3FA7" w:rsidRPr="004C6079" w14:paraId="326A510B" w14:textId="77777777" w:rsidTr="003A0CE7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31BB1AE" w14:textId="77777777" w:rsidR="00DB3FA7" w:rsidRPr="004C6079" w:rsidRDefault="00DB3FA7" w:rsidP="003A0CE7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Formato do minicurso (</w:t>
            </w:r>
            <w:r w:rsidRPr="00226010">
              <w:rPr>
                <w:rFonts w:ascii="Arial" w:hAnsi="Arial" w:cs="Arial"/>
                <w:b/>
                <w:bCs/>
                <w:color w:val="auto"/>
              </w:rPr>
              <w:t>Tutorial format</w:t>
            </w:r>
            <w:r>
              <w:rPr>
                <w:rFonts w:ascii="Arial" w:hAnsi="Arial" w:cs="Arial"/>
                <w:b/>
                <w:bCs/>
                <w:color w:val="auto"/>
              </w:rPr>
              <w:t>)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287C08F9" w14:textId="77777777" w:rsidR="00DB3FA7" w:rsidRPr="00DB3FA7" w:rsidRDefault="00DB3FA7" w:rsidP="003A0CE7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  <w:r w:rsidRPr="004C6079">
              <w:rPr>
                <w:rFonts w:cs="Arial"/>
                <w:color w:val="auto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FA7">
              <w:instrText xml:space="preserve"> FORMCHECKBOX </w:instrText>
            </w:r>
            <w:r w:rsidR="00F245CB">
              <w:rPr>
                <w:rFonts w:cs="Arial"/>
                <w:color w:val="auto"/>
              </w:rPr>
            </w:r>
            <w:r w:rsidR="00F245CB">
              <w:rPr>
                <w:rFonts w:cs="Arial"/>
                <w:color w:val="auto"/>
              </w:rPr>
              <w:fldChar w:fldCharType="separate"/>
            </w:r>
            <w:r w:rsidRPr="004C6079">
              <w:rPr>
                <w:rFonts w:cs="Arial"/>
                <w:color w:val="auto"/>
              </w:rPr>
              <w:fldChar w:fldCharType="end"/>
            </w:r>
            <w:r w:rsidRPr="00DB3FA7">
              <w:rPr>
                <w:rFonts w:ascii="Arial" w:hAnsi="Arial" w:cs="Arial"/>
                <w:color w:val="auto"/>
              </w:rPr>
              <w:t xml:space="preserve"> Prático, duração: 4 horas (</w:t>
            </w:r>
            <w:r w:rsidRPr="00226010">
              <w:rPr>
                <w:rFonts w:ascii="Arial" w:hAnsi="Arial" w:cs="Arial"/>
                <w:color w:val="auto"/>
              </w:rPr>
              <w:t>Hands-on, duration: 4 hours</w:t>
            </w:r>
            <w:r w:rsidRPr="00DB3FA7">
              <w:rPr>
                <w:rFonts w:ascii="Arial" w:hAnsi="Arial" w:cs="Arial"/>
                <w:color w:val="auto"/>
              </w:rPr>
              <w:t>)</w:t>
            </w:r>
          </w:p>
          <w:p w14:paraId="39710B1B" w14:textId="77777777" w:rsidR="00DB3FA7" w:rsidRPr="00DB3FA7" w:rsidRDefault="00DB3FA7" w:rsidP="003A0CE7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  <w:r w:rsidRPr="004C6079">
              <w:rPr>
                <w:rFonts w:cs="Arial"/>
                <w:color w:val="auto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FA7">
              <w:instrText xml:space="preserve"> FORMCHECKBOX </w:instrText>
            </w:r>
            <w:r w:rsidR="00F245CB">
              <w:rPr>
                <w:rFonts w:cs="Arial"/>
                <w:color w:val="auto"/>
              </w:rPr>
            </w:r>
            <w:r w:rsidR="00F245CB">
              <w:rPr>
                <w:rFonts w:cs="Arial"/>
                <w:color w:val="auto"/>
              </w:rPr>
              <w:fldChar w:fldCharType="separate"/>
            </w:r>
            <w:r w:rsidRPr="004C6079">
              <w:rPr>
                <w:rFonts w:cs="Arial"/>
                <w:color w:val="auto"/>
              </w:rPr>
              <w:fldChar w:fldCharType="end"/>
            </w:r>
            <w:r w:rsidRPr="00DB3FA7">
              <w:rPr>
                <w:rFonts w:ascii="Arial" w:hAnsi="Arial" w:cs="Arial"/>
                <w:color w:val="auto"/>
              </w:rPr>
              <w:t xml:space="preserve"> Exposição técnica expandida, duração: 2 horas (</w:t>
            </w:r>
            <w:r w:rsidRPr="00226010">
              <w:rPr>
                <w:rFonts w:ascii="Arial" w:hAnsi="Arial" w:cs="Arial"/>
                <w:color w:val="auto"/>
              </w:rPr>
              <w:t>Show-off, duration: 2 hours</w:t>
            </w:r>
            <w:r w:rsidRPr="00DB3FA7">
              <w:rPr>
                <w:rFonts w:ascii="Arial" w:hAnsi="Arial" w:cs="Arial"/>
                <w:color w:val="auto"/>
              </w:rPr>
              <w:t>)</w:t>
            </w:r>
          </w:p>
          <w:p w14:paraId="40C3CBB2" w14:textId="77777777" w:rsidR="00DB3FA7" w:rsidRPr="004C6079" w:rsidRDefault="00DB3FA7" w:rsidP="00DB3FA7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</w:p>
        </w:tc>
      </w:tr>
      <w:tr w:rsidR="009D76A4" w:rsidRPr="004C6079" w14:paraId="106F82D8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3B3E39F" w14:textId="77777777" w:rsidR="009D76A4" w:rsidRDefault="004C6079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Sumário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: </w:t>
            </w:r>
            <w:r w:rsidR="006516C6" w:rsidRPr="004C6079">
              <w:rPr>
                <w:rFonts w:ascii="Arial" w:hAnsi="Arial" w:cs="Arial"/>
                <w:b/>
                <w:bCs/>
                <w:color w:val="auto"/>
              </w:rPr>
              <w:t>tópicos</w:t>
            </w:r>
            <w:r w:rsidR="00CC4636" w:rsidRPr="004C6079">
              <w:rPr>
                <w:rFonts w:ascii="Arial" w:hAnsi="Arial" w:cs="Arial"/>
                <w:b/>
                <w:bCs/>
                <w:color w:val="auto"/>
              </w:rPr>
              <w:t xml:space="preserve"> expandidos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do conteúdo </w:t>
            </w:r>
            <w:r w:rsidR="00CC4636" w:rsidRPr="004C6079">
              <w:rPr>
                <w:rFonts w:ascii="Arial" w:hAnsi="Arial" w:cs="Arial"/>
                <w:b/>
                <w:bCs/>
                <w:color w:val="auto"/>
              </w:rPr>
              <w:t>e bibliografia</w:t>
            </w:r>
            <w:r w:rsidR="0072596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 xml:space="preserve">Summary: </w:t>
            </w:r>
            <w:r w:rsidRPr="004C6079">
              <w:rPr>
                <w:rFonts w:ascii="Arial" w:hAnsi="Arial" w:cs="Arial"/>
                <w:b/>
                <w:bCs/>
                <w:color w:val="auto"/>
                <w:lang w:val="en-US"/>
              </w:rPr>
              <w:t xml:space="preserve">expanded overview of the content </w:t>
            </w:r>
            <w:r>
              <w:rPr>
                <w:rFonts w:ascii="Arial" w:hAnsi="Arial" w:cs="Arial"/>
                <w:b/>
                <w:bCs/>
                <w:color w:val="auto"/>
                <w:lang w:val="en-US"/>
              </w:rPr>
              <w:t>and bibliography)</w:t>
            </w:r>
            <w:bookmarkStart w:id="7" w:name="Texto7"/>
            <w:bookmarkEnd w:id="7"/>
            <w:r w:rsidR="00725967">
              <w:rPr>
                <w:rFonts w:ascii="Arial" w:hAnsi="Arial" w:cs="Arial"/>
                <w:b/>
                <w:bCs/>
                <w:color w:val="auto"/>
                <w:lang w:val="en-US"/>
              </w:rPr>
              <w:t>:</w:t>
            </w:r>
          </w:p>
          <w:p w14:paraId="17300F53" w14:textId="77777777" w:rsidR="00F0742E" w:rsidRDefault="00F0742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  <w:lang w:val="en-US"/>
              </w:rPr>
            </w:pPr>
          </w:p>
          <w:p w14:paraId="29C89E59" w14:textId="77777777" w:rsidR="00355F3E" w:rsidRPr="00232063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  <w:lang w:val="en-US"/>
              </w:rPr>
            </w:pPr>
          </w:p>
        </w:tc>
      </w:tr>
      <w:tr w:rsidR="009D76A4" w:rsidRPr="00725967" w14:paraId="3E408F6B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0FB4906" w14:textId="1F505148" w:rsidR="009D76A4" w:rsidRPr="00725967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Tópicos de interesse relacionados ao minicurso</w:t>
            </w:r>
            <w:r w:rsidR="004C6079">
              <w:rPr>
                <w:rFonts w:ascii="Arial" w:hAnsi="Arial" w:cs="Arial"/>
                <w:b/>
                <w:bCs/>
                <w:color w:val="auto"/>
              </w:rPr>
              <w:t xml:space="preserve">, conforme lista 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no site do SVR</w:t>
            </w:r>
            <w:r w:rsidR="004C607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201</w:t>
            </w:r>
            <w:r w:rsidR="00F245CB">
              <w:rPr>
                <w:rFonts w:ascii="Arial" w:hAnsi="Arial" w:cs="Arial"/>
                <w:b/>
                <w:bCs/>
                <w:color w:val="auto"/>
              </w:rPr>
              <w:t>8</w:t>
            </w:r>
            <w:r w:rsidR="0072596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4C6079" w:rsidRPr="00725967">
              <w:rPr>
                <w:rFonts w:ascii="Arial" w:hAnsi="Arial" w:cs="Arial"/>
                <w:b/>
                <w:bCs/>
                <w:color w:val="auto"/>
              </w:rPr>
              <w:t>(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Topics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of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interest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related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to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>the</w:t>
            </w:r>
            <w:proofErr w:type="spellEnd"/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895841" w:rsidRPr="00F245CB">
              <w:rPr>
                <w:rFonts w:ascii="Arial" w:hAnsi="Arial" w:cs="Arial"/>
                <w:b/>
                <w:bCs/>
                <w:color w:val="auto"/>
              </w:rPr>
              <w:t>tutorial</w:t>
            </w:r>
            <w:r w:rsidR="009F76D4" w:rsidRPr="00F245CB">
              <w:rPr>
                <w:rFonts w:ascii="Arial" w:hAnsi="Arial" w:cs="Arial"/>
                <w:b/>
                <w:bCs/>
                <w:color w:val="auto"/>
              </w:rPr>
              <w:t xml:space="preserve">, as </w:t>
            </w:r>
            <w:proofErr w:type="spellStart"/>
            <w:r w:rsidR="009F76D4" w:rsidRPr="00F245CB">
              <w:rPr>
                <w:rFonts w:ascii="Arial" w:hAnsi="Arial" w:cs="Arial"/>
                <w:b/>
                <w:bCs/>
                <w:color w:val="auto"/>
              </w:rPr>
              <w:t>listed</w:t>
            </w:r>
            <w:proofErr w:type="spellEnd"/>
            <w:r w:rsidR="009F76D4" w:rsidRPr="00F245CB">
              <w:rPr>
                <w:rFonts w:ascii="Arial" w:hAnsi="Arial" w:cs="Arial"/>
                <w:b/>
                <w:bCs/>
                <w:color w:val="auto"/>
              </w:rPr>
              <w:t xml:space="preserve"> in </w:t>
            </w:r>
            <w:proofErr w:type="spellStart"/>
            <w:r w:rsidR="009F76D4" w:rsidRPr="00F245CB">
              <w:rPr>
                <w:rFonts w:ascii="Arial" w:hAnsi="Arial" w:cs="Arial"/>
                <w:b/>
                <w:bCs/>
                <w:color w:val="auto"/>
              </w:rPr>
              <w:t>the</w:t>
            </w:r>
            <w:proofErr w:type="spellEnd"/>
            <w:r w:rsidR="009F76D4" w:rsidRPr="00F245CB">
              <w:rPr>
                <w:rFonts w:ascii="Arial" w:hAnsi="Arial" w:cs="Arial"/>
                <w:b/>
                <w:bCs/>
                <w:color w:val="auto"/>
              </w:rPr>
              <w:t xml:space="preserve"> SVR 201</w:t>
            </w:r>
            <w:r w:rsidR="00F245CB">
              <w:rPr>
                <w:rFonts w:ascii="Arial" w:hAnsi="Arial" w:cs="Arial"/>
                <w:b/>
                <w:bCs/>
                <w:color w:val="auto"/>
              </w:rPr>
              <w:t>8</w:t>
            </w:r>
            <w:r w:rsidR="004C6079" w:rsidRPr="00F245CB">
              <w:rPr>
                <w:rFonts w:ascii="Arial" w:hAnsi="Arial" w:cs="Arial"/>
                <w:b/>
                <w:bCs/>
                <w:color w:val="auto"/>
              </w:rPr>
              <w:t xml:space="preserve"> site</w:t>
            </w:r>
            <w:r w:rsidR="004C6079" w:rsidRPr="00725967">
              <w:rPr>
                <w:rFonts w:ascii="Arial" w:hAnsi="Arial" w:cs="Arial"/>
                <w:b/>
                <w:bCs/>
                <w:color w:val="auto"/>
              </w:rPr>
              <w:t>)</w:t>
            </w:r>
            <w:bookmarkStart w:id="8" w:name="Texto8"/>
            <w:bookmarkEnd w:id="8"/>
            <w:r w:rsidR="00725967" w:rsidRPr="00725967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632D39A1" w14:textId="77777777" w:rsidR="00F0742E" w:rsidRDefault="00F0742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</w:rPr>
            </w:pPr>
          </w:p>
          <w:p w14:paraId="5908B625" w14:textId="77777777" w:rsidR="00355F3E" w:rsidRPr="00725967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</w:rPr>
            </w:pPr>
          </w:p>
        </w:tc>
      </w:tr>
      <w:tr w:rsidR="009D76A4" w:rsidRPr="004C6079" w14:paraId="7EE0C714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DCADDE0" w14:textId="77777777" w:rsidR="009D76A4" w:rsidRPr="004C6079" w:rsidRDefault="00895841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quipamentos necessários (</w:t>
            </w:r>
            <w:r w:rsidRPr="00226010">
              <w:rPr>
                <w:rFonts w:ascii="Arial" w:hAnsi="Arial" w:cs="Arial"/>
                <w:b/>
                <w:bCs/>
                <w:color w:val="auto"/>
              </w:rPr>
              <w:t>Required Equipment</w:t>
            </w:r>
            <w:r>
              <w:rPr>
                <w:rFonts w:ascii="Arial" w:hAnsi="Arial" w:cs="Arial"/>
                <w:b/>
                <w:bCs/>
                <w:color w:val="auto"/>
              </w:rPr>
              <w:t>)</w:t>
            </w:r>
            <w:r w:rsidR="009D76A4" w:rsidRPr="004C6079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bookmarkStart w:id="9" w:name="Selecionar1"/>
          <w:p w14:paraId="7AAECAB0" w14:textId="77777777" w:rsidR="009D76A4" w:rsidRPr="004C6079" w:rsidRDefault="009D76A4" w:rsidP="00355F3E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  <w:r w:rsidRPr="004C6079">
              <w:rPr>
                <w:rFonts w:cs="Arial"/>
                <w:color w:val="auto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079">
              <w:instrText xml:space="preserve"> FORMCHECKBOX </w:instrText>
            </w:r>
            <w:r w:rsidR="00F245CB">
              <w:rPr>
                <w:rFonts w:cs="Arial"/>
                <w:color w:val="auto"/>
              </w:rPr>
            </w:r>
            <w:r w:rsidR="00F245CB">
              <w:rPr>
                <w:rFonts w:cs="Arial"/>
                <w:color w:val="auto"/>
              </w:rPr>
              <w:fldChar w:fldCharType="separate"/>
            </w:r>
            <w:r w:rsidRPr="004C6079">
              <w:rPr>
                <w:rFonts w:cs="Arial"/>
                <w:color w:val="auto"/>
              </w:rPr>
              <w:fldChar w:fldCharType="end"/>
            </w:r>
            <w:bookmarkEnd w:id="9"/>
            <w:r w:rsidRPr="004C6079">
              <w:rPr>
                <w:rFonts w:ascii="Arial" w:hAnsi="Arial" w:cs="Arial"/>
                <w:color w:val="auto"/>
              </w:rPr>
              <w:t xml:space="preserve"> </w:t>
            </w:r>
            <w:r w:rsidR="00CC4636" w:rsidRPr="004C6079">
              <w:rPr>
                <w:rFonts w:ascii="Arial" w:hAnsi="Arial" w:cs="Arial"/>
                <w:color w:val="auto"/>
              </w:rPr>
              <w:t>Quadro branco</w:t>
            </w:r>
            <w:r w:rsidR="00895841">
              <w:rPr>
                <w:rFonts w:ascii="Arial" w:hAnsi="Arial" w:cs="Arial"/>
                <w:color w:val="auto"/>
              </w:rPr>
              <w:t xml:space="preserve"> (</w:t>
            </w:r>
            <w:r w:rsidR="00895841" w:rsidRPr="00226010">
              <w:rPr>
                <w:rFonts w:ascii="Arial" w:hAnsi="Arial" w:cs="Arial"/>
                <w:color w:val="auto"/>
              </w:rPr>
              <w:t>Whiteboard</w:t>
            </w:r>
            <w:r w:rsidR="00895841">
              <w:rPr>
                <w:rFonts w:ascii="Arial" w:hAnsi="Arial" w:cs="Arial"/>
                <w:color w:val="auto"/>
              </w:rPr>
              <w:t>)</w:t>
            </w:r>
          </w:p>
          <w:bookmarkStart w:id="10" w:name="Selecionar2"/>
          <w:p w14:paraId="1EA2CCDB" w14:textId="77777777" w:rsidR="009D76A4" w:rsidRPr="004C6079" w:rsidRDefault="009D76A4" w:rsidP="00355F3E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  <w:r w:rsidRPr="004C6079">
              <w:rPr>
                <w:rFonts w:cs="Arial"/>
                <w:color w:val="auto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079">
              <w:instrText xml:space="preserve"> FORMCHECKBOX </w:instrText>
            </w:r>
            <w:r w:rsidR="00F245CB">
              <w:rPr>
                <w:rFonts w:cs="Arial"/>
                <w:color w:val="auto"/>
              </w:rPr>
            </w:r>
            <w:r w:rsidR="00F245CB">
              <w:rPr>
                <w:rFonts w:cs="Arial"/>
                <w:color w:val="auto"/>
              </w:rPr>
              <w:fldChar w:fldCharType="separate"/>
            </w:r>
            <w:r w:rsidRPr="004C6079">
              <w:rPr>
                <w:rFonts w:cs="Arial"/>
                <w:color w:val="auto"/>
              </w:rPr>
              <w:fldChar w:fldCharType="end"/>
            </w:r>
            <w:bookmarkEnd w:id="10"/>
            <w:r w:rsidRPr="004C6079">
              <w:rPr>
                <w:rFonts w:ascii="Arial" w:hAnsi="Arial" w:cs="Arial"/>
                <w:color w:val="auto"/>
              </w:rPr>
              <w:t xml:space="preserve"> </w:t>
            </w:r>
            <w:r w:rsidR="00CC4636" w:rsidRPr="004C6079">
              <w:rPr>
                <w:rFonts w:ascii="Arial" w:hAnsi="Arial" w:cs="Arial"/>
                <w:color w:val="auto"/>
              </w:rPr>
              <w:t>Projetor</w:t>
            </w:r>
            <w:r w:rsidRPr="004C6079">
              <w:rPr>
                <w:rFonts w:ascii="Arial" w:hAnsi="Arial" w:cs="Arial"/>
                <w:color w:val="auto"/>
              </w:rPr>
              <w:t xml:space="preserve"> </w:t>
            </w:r>
            <w:r w:rsidR="00895841">
              <w:rPr>
                <w:rFonts w:ascii="Arial" w:hAnsi="Arial" w:cs="Arial"/>
                <w:color w:val="auto"/>
              </w:rPr>
              <w:t>(</w:t>
            </w:r>
            <w:r w:rsidR="00895841" w:rsidRPr="00226010">
              <w:rPr>
                <w:rFonts w:ascii="Arial" w:hAnsi="Arial" w:cs="Arial"/>
                <w:color w:val="auto"/>
              </w:rPr>
              <w:t>Projector</w:t>
            </w:r>
            <w:r w:rsidR="00895841">
              <w:rPr>
                <w:rFonts w:ascii="Arial" w:hAnsi="Arial" w:cs="Arial"/>
                <w:color w:val="auto"/>
              </w:rPr>
              <w:t>)</w:t>
            </w:r>
          </w:p>
          <w:bookmarkStart w:id="11" w:name="Selecionar3"/>
          <w:bookmarkStart w:id="12" w:name="Selecionar4"/>
          <w:bookmarkEnd w:id="11"/>
          <w:p w14:paraId="6699BE67" w14:textId="77777777" w:rsidR="00F0742E" w:rsidRDefault="009D76A4" w:rsidP="00355F3E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  <w:r w:rsidRPr="004C6079">
              <w:rPr>
                <w:rFonts w:cs="Arial"/>
                <w:color w:val="auto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079">
              <w:instrText xml:space="preserve"> FORMCHECKBOX </w:instrText>
            </w:r>
            <w:r w:rsidR="00F245CB">
              <w:rPr>
                <w:rFonts w:cs="Arial"/>
                <w:color w:val="auto"/>
              </w:rPr>
            </w:r>
            <w:r w:rsidR="00F245CB">
              <w:rPr>
                <w:rFonts w:cs="Arial"/>
                <w:color w:val="auto"/>
              </w:rPr>
              <w:fldChar w:fldCharType="separate"/>
            </w:r>
            <w:r w:rsidRPr="004C6079">
              <w:rPr>
                <w:rFonts w:cs="Arial"/>
                <w:color w:val="auto"/>
              </w:rPr>
              <w:fldChar w:fldCharType="end"/>
            </w:r>
            <w:bookmarkEnd w:id="12"/>
            <w:r w:rsidRPr="004C6079">
              <w:rPr>
                <w:rFonts w:ascii="Arial" w:hAnsi="Arial" w:cs="Arial"/>
                <w:color w:val="auto"/>
              </w:rPr>
              <w:t xml:space="preserve"> </w:t>
            </w:r>
            <w:r w:rsidR="00CC4636" w:rsidRPr="004C6079">
              <w:rPr>
                <w:rFonts w:ascii="Arial" w:hAnsi="Arial" w:cs="Arial"/>
                <w:color w:val="auto"/>
              </w:rPr>
              <w:t>Outros</w:t>
            </w:r>
            <w:r w:rsidR="00725967">
              <w:rPr>
                <w:rFonts w:ascii="Arial" w:hAnsi="Arial" w:cs="Arial"/>
                <w:color w:val="auto"/>
              </w:rPr>
              <w:t>.</w:t>
            </w:r>
            <w:r w:rsidR="00F0742E">
              <w:rPr>
                <w:rFonts w:ascii="Arial" w:hAnsi="Arial" w:cs="Arial"/>
                <w:color w:val="auto"/>
              </w:rPr>
              <w:t xml:space="preserve"> </w:t>
            </w:r>
            <w:r w:rsidR="00725967">
              <w:rPr>
                <w:rFonts w:ascii="Arial" w:hAnsi="Arial" w:cs="Arial"/>
                <w:color w:val="auto"/>
              </w:rPr>
              <w:t>P</w:t>
            </w:r>
            <w:r w:rsidR="00CC4636" w:rsidRPr="004C6079">
              <w:rPr>
                <w:rFonts w:ascii="Arial" w:hAnsi="Arial" w:cs="Arial"/>
                <w:color w:val="auto"/>
              </w:rPr>
              <w:t>or favor</w:t>
            </w:r>
            <w:r w:rsidRPr="004C6079">
              <w:rPr>
                <w:rFonts w:ascii="Arial" w:hAnsi="Arial" w:cs="Arial"/>
                <w:color w:val="auto"/>
              </w:rPr>
              <w:t xml:space="preserve">, </w:t>
            </w:r>
            <w:r w:rsidR="00CC4636" w:rsidRPr="004C6079">
              <w:rPr>
                <w:rFonts w:ascii="Arial" w:hAnsi="Arial" w:cs="Arial"/>
                <w:color w:val="auto"/>
              </w:rPr>
              <w:t>descreva</w:t>
            </w:r>
            <w:r w:rsidR="00F0742E">
              <w:rPr>
                <w:rFonts w:ascii="Arial" w:hAnsi="Arial" w:cs="Arial"/>
                <w:color w:val="auto"/>
              </w:rPr>
              <w:t xml:space="preserve"> (</w:t>
            </w:r>
            <w:r w:rsidR="00F0742E" w:rsidRPr="00226010">
              <w:rPr>
                <w:rFonts w:ascii="Arial" w:hAnsi="Arial" w:cs="Arial"/>
                <w:color w:val="auto"/>
              </w:rPr>
              <w:t>Other equipment, please describe</w:t>
            </w:r>
            <w:r w:rsidRPr="004C6079">
              <w:rPr>
                <w:rFonts w:ascii="Arial" w:hAnsi="Arial" w:cs="Arial"/>
                <w:color w:val="auto"/>
              </w:rPr>
              <w:t>):</w:t>
            </w:r>
            <w:bookmarkStart w:id="13" w:name="Texto10"/>
            <w:bookmarkEnd w:id="13"/>
          </w:p>
          <w:p w14:paraId="332A753F" w14:textId="77777777" w:rsidR="00F0742E" w:rsidRPr="004C6079" w:rsidRDefault="00F0742E" w:rsidP="00355F3E">
            <w:pPr>
              <w:pStyle w:val="Corpodetexto"/>
              <w:spacing w:before="60" w:after="60"/>
              <w:rPr>
                <w:rFonts w:ascii="Arial" w:hAnsi="Arial" w:cs="Arial"/>
                <w:color w:val="auto"/>
              </w:rPr>
            </w:pPr>
          </w:p>
        </w:tc>
      </w:tr>
      <w:tr w:rsidR="009D76A4" w:rsidRPr="00F245CB" w14:paraId="511E4EAC" w14:textId="77777777" w:rsidTr="00355F3E">
        <w:trPr>
          <w:trHeight w:val="567"/>
        </w:trPr>
        <w:tc>
          <w:tcPr>
            <w:tcW w:w="96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843" w14:textId="77777777" w:rsidR="00E355FD" w:rsidRPr="00E355FD" w:rsidRDefault="00CC4636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 w:rsidRPr="004C6079">
              <w:rPr>
                <w:rFonts w:ascii="Arial" w:hAnsi="Arial" w:cs="Arial"/>
                <w:b/>
                <w:bCs/>
                <w:color w:val="auto"/>
              </w:rPr>
              <w:t>Breve biografia dos autores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 xml:space="preserve">. Por favor, indique também os 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link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>s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>d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 xml:space="preserve">o </w:t>
            </w:r>
            <w:r w:rsidR="006516C6" w:rsidRPr="004C6079">
              <w:rPr>
                <w:rFonts w:ascii="Arial" w:hAnsi="Arial" w:cs="Arial"/>
                <w:b/>
                <w:bCs/>
                <w:color w:val="auto"/>
              </w:rPr>
              <w:t>currículo L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 xml:space="preserve">attes 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2B55DB" w:rsidRPr="004C607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 xml:space="preserve">os 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BA503B">
              <w:rPr>
                <w:rFonts w:ascii="Arial" w:hAnsi="Arial" w:cs="Arial"/>
                <w:b/>
                <w:bCs/>
                <w:color w:val="auto"/>
              </w:rPr>
              <w:t>-</w:t>
            </w:r>
            <w:r w:rsidRPr="004C6079">
              <w:rPr>
                <w:rFonts w:ascii="Arial" w:hAnsi="Arial" w:cs="Arial"/>
                <w:b/>
                <w:bCs/>
                <w:color w:val="auto"/>
              </w:rPr>
              <w:t>mails dos autores</w:t>
            </w:r>
            <w:bookmarkStart w:id="14" w:name="Texto11"/>
            <w:bookmarkEnd w:id="14"/>
            <w:r w:rsidR="0072596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BA503B" w:rsidRPr="00725967">
              <w:rPr>
                <w:rFonts w:ascii="Arial" w:hAnsi="Arial" w:cs="Arial"/>
                <w:b/>
                <w:bCs/>
                <w:color w:val="auto"/>
              </w:rPr>
              <w:t>(</w:t>
            </w:r>
            <w:r w:rsidR="00E355FD" w:rsidRPr="00226010">
              <w:rPr>
                <w:rFonts w:ascii="Arial" w:hAnsi="Arial" w:cs="Arial"/>
                <w:b/>
                <w:bCs/>
                <w:color w:val="auto"/>
              </w:rPr>
              <w:t xml:space="preserve">Short biography of the </w:t>
            </w:r>
            <w:r w:rsidR="00BA503B" w:rsidRPr="00226010">
              <w:rPr>
                <w:rFonts w:ascii="Arial" w:hAnsi="Arial" w:cs="Arial"/>
                <w:b/>
                <w:bCs/>
                <w:color w:val="auto"/>
              </w:rPr>
              <w:t>authors.</w:t>
            </w:r>
            <w:r w:rsidR="00E355FD" w:rsidRPr="0022601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E355FD" w:rsidRPr="00DB3FA7">
              <w:rPr>
                <w:rFonts w:ascii="Arial" w:hAnsi="Arial" w:cs="Arial"/>
                <w:b/>
                <w:bCs/>
                <w:color w:val="auto"/>
                <w:lang w:val="en-US"/>
              </w:rPr>
              <w:t>Please inform the curriculum URLs and the e-mail contacts</w:t>
            </w:r>
            <w:r w:rsidR="00BA503B">
              <w:rPr>
                <w:rFonts w:ascii="Arial" w:hAnsi="Arial" w:cs="Arial"/>
                <w:b/>
                <w:bCs/>
                <w:color w:val="auto"/>
                <w:lang w:val="en-US"/>
              </w:rPr>
              <w:t>)</w:t>
            </w:r>
            <w:r w:rsidR="00725967">
              <w:rPr>
                <w:rFonts w:ascii="Arial" w:hAnsi="Arial" w:cs="Arial"/>
                <w:b/>
                <w:bCs/>
                <w:color w:val="auto"/>
                <w:lang w:val="en-US"/>
              </w:rPr>
              <w:t>:</w:t>
            </w:r>
          </w:p>
          <w:p w14:paraId="57752EB1" w14:textId="77777777" w:rsidR="00F0742E" w:rsidRDefault="00F0742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  <w:lang w:val="en-US"/>
              </w:rPr>
            </w:pPr>
          </w:p>
          <w:p w14:paraId="458D19A9" w14:textId="77777777" w:rsidR="00355F3E" w:rsidRPr="00E355FD" w:rsidRDefault="00355F3E" w:rsidP="00355F3E">
            <w:pPr>
              <w:pStyle w:val="Corpodetexto"/>
              <w:snapToGrid w:val="0"/>
              <w:spacing w:before="60" w:after="60"/>
              <w:rPr>
                <w:rFonts w:ascii="Arial" w:hAnsi="Arial" w:cs="Arial"/>
                <w:bCs/>
                <w:color w:val="auto"/>
                <w:lang w:val="en-US"/>
              </w:rPr>
            </w:pPr>
          </w:p>
        </w:tc>
      </w:tr>
    </w:tbl>
    <w:p w14:paraId="12BCF401" w14:textId="77777777" w:rsidR="009D76A4" w:rsidRPr="00E355FD" w:rsidRDefault="009D76A4">
      <w:pPr>
        <w:rPr>
          <w:lang w:val="en-US"/>
        </w:rPr>
      </w:pPr>
    </w:p>
    <w:sectPr w:rsidR="009D76A4" w:rsidRPr="00E355FD" w:rsidSect="00226010">
      <w:footnotePr>
        <w:pos w:val="beneathText"/>
      </w:footnotePr>
      <w:pgSz w:w="11907" w:h="16840" w:code="9"/>
      <w:pgMar w:top="1134" w:right="1134" w:bottom="1134" w:left="1134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A4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71B6"/>
    <w:rsid w:val="00035D2F"/>
    <w:rsid w:val="00192337"/>
    <w:rsid w:val="001B71B6"/>
    <w:rsid w:val="00226010"/>
    <w:rsid w:val="00232063"/>
    <w:rsid w:val="00252449"/>
    <w:rsid w:val="002B55DB"/>
    <w:rsid w:val="00355F3E"/>
    <w:rsid w:val="00386DCB"/>
    <w:rsid w:val="003D2089"/>
    <w:rsid w:val="004C6079"/>
    <w:rsid w:val="0050789E"/>
    <w:rsid w:val="006516C6"/>
    <w:rsid w:val="00725967"/>
    <w:rsid w:val="008433D0"/>
    <w:rsid w:val="00895841"/>
    <w:rsid w:val="0095798C"/>
    <w:rsid w:val="009C51DF"/>
    <w:rsid w:val="009D76A4"/>
    <w:rsid w:val="009F76D4"/>
    <w:rsid w:val="00A11643"/>
    <w:rsid w:val="00A91DA4"/>
    <w:rsid w:val="00AF7104"/>
    <w:rsid w:val="00B63A1F"/>
    <w:rsid w:val="00BA503B"/>
    <w:rsid w:val="00CC4636"/>
    <w:rsid w:val="00D013E6"/>
    <w:rsid w:val="00DB3FA7"/>
    <w:rsid w:val="00E355FD"/>
    <w:rsid w:val="00E534ED"/>
    <w:rsid w:val="00F0742E"/>
    <w:rsid w:val="00F2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36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Lista">
    <w:name w:val="List"/>
    <w:basedOn w:val="Corpodetexto"/>
    <w:semiHidden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ibtex.xsl" StyleName="Bibtex Export"/>
</file>

<file path=customXml/itemProps1.xml><?xml version="1.0" encoding="utf-8"?>
<ds:datastoreItem xmlns:ds="http://schemas.openxmlformats.org/officeDocument/2006/customXml" ds:itemID="{CCD762C9-4D3A-42F7-8560-DE783B8C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ara Minicursos</vt:lpstr>
      <vt:lpstr>Chamada para Minicursos</vt:lpstr>
    </vt:vector>
  </TitlesOfParts>
  <Company>Hewlett-Packard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ara Minicursos</dc:title>
  <cp:lastModifiedBy>João Paulo Lima</cp:lastModifiedBy>
  <cp:revision>16</cp:revision>
  <cp:lastPrinted>2012-01-25T00:56:00Z</cp:lastPrinted>
  <dcterms:created xsi:type="dcterms:W3CDTF">2014-10-31T13:57:00Z</dcterms:created>
  <dcterms:modified xsi:type="dcterms:W3CDTF">2018-05-04T19:18:00Z</dcterms:modified>
</cp:coreProperties>
</file>